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57" w:rsidRDefault="00C95F57" w:rsidP="00C95F57">
      <w:pPr>
        <w:pStyle w:val="Bezmezer"/>
        <w:pBdr>
          <w:bottom w:val="single" w:sz="12" w:space="1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TEŘSKÁ ŠKOLA BRNO, ŠROMOVA 55, PŘÍSPĚVKOVÁ ORGANIZACE</w:t>
      </w:r>
    </w:p>
    <w:p w:rsidR="00C95F57" w:rsidRDefault="00C95F57" w:rsidP="00C95F57">
      <w:pPr>
        <w:pStyle w:val="Bezmezer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Šromova 55, Brno, PSČ: 643 00</w:t>
      </w:r>
    </w:p>
    <w:p w:rsidR="00C95F57" w:rsidRDefault="00C95F57" w:rsidP="00C95F5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</w:t>
      </w:r>
      <w:r w:rsidR="00C51CFC">
        <w:rPr>
          <w:rFonts w:ascii="Times New Roman" w:hAnsi="Times New Roman"/>
          <w:sz w:val="24"/>
          <w:szCs w:val="24"/>
        </w:rPr>
        <w:t xml:space="preserve"> 7</w:t>
      </w:r>
      <w:r w:rsidR="00B57BDB">
        <w:rPr>
          <w:rFonts w:ascii="Times New Roman" w:hAnsi="Times New Roman"/>
          <w:sz w:val="24"/>
          <w:szCs w:val="24"/>
        </w:rPr>
        <w:t>39 382 958</w:t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</w:r>
      <w:r w:rsidR="00B57BDB">
        <w:rPr>
          <w:rFonts w:ascii="Times New Roman" w:hAnsi="Times New Roman"/>
          <w:sz w:val="24"/>
          <w:szCs w:val="24"/>
        </w:rPr>
        <w:tab/>
        <w:t>V Brně dne 1</w:t>
      </w:r>
      <w:r w:rsidR="00F12399">
        <w:rPr>
          <w:rFonts w:ascii="Times New Roman" w:hAnsi="Times New Roman"/>
          <w:sz w:val="24"/>
          <w:szCs w:val="24"/>
        </w:rPr>
        <w:t>3. 12</w:t>
      </w:r>
      <w:r>
        <w:rPr>
          <w:rFonts w:ascii="Times New Roman" w:hAnsi="Times New Roman"/>
          <w:sz w:val="24"/>
          <w:szCs w:val="24"/>
        </w:rPr>
        <w:t>. 201</w:t>
      </w:r>
      <w:r w:rsidR="00BC5B57">
        <w:rPr>
          <w:rFonts w:ascii="Times New Roman" w:hAnsi="Times New Roman"/>
          <w:sz w:val="24"/>
          <w:szCs w:val="24"/>
        </w:rPr>
        <w:t>7</w:t>
      </w:r>
    </w:p>
    <w:p w:rsidR="00634B4E" w:rsidRDefault="00C95F57" w:rsidP="00982BB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 w:rsidR="005273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12 949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57BDB" w:rsidRPr="00B57BDB">
        <w:rPr>
          <w:rFonts w:ascii="Times New Roman" w:hAnsi="Times New Roman"/>
          <w:sz w:val="24"/>
          <w:szCs w:val="24"/>
        </w:rPr>
        <w:t>Čj.:</w:t>
      </w:r>
      <w:r w:rsidR="00B57BDB">
        <w:rPr>
          <w:rFonts w:ascii="Times New Roman" w:hAnsi="Times New Roman"/>
          <w:b/>
          <w:sz w:val="24"/>
          <w:szCs w:val="24"/>
        </w:rPr>
        <w:t xml:space="preserve"> </w:t>
      </w:r>
      <w:r w:rsidR="00BC5B57">
        <w:rPr>
          <w:rFonts w:ascii="Times New Roman" w:hAnsi="Times New Roman"/>
          <w:sz w:val="24"/>
          <w:szCs w:val="24"/>
        </w:rPr>
        <w:t>MŠ/</w:t>
      </w:r>
      <w:r w:rsidR="00F12399">
        <w:rPr>
          <w:rFonts w:ascii="Times New Roman" w:hAnsi="Times New Roman"/>
          <w:sz w:val="24"/>
          <w:szCs w:val="24"/>
        </w:rPr>
        <w:t>246</w:t>
      </w:r>
      <w:r w:rsidR="00BC5B57">
        <w:rPr>
          <w:rFonts w:ascii="Times New Roman" w:hAnsi="Times New Roman"/>
          <w:sz w:val="24"/>
          <w:szCs w:val="24"/>
        </w:rPr>
        <w:t>/2017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34B4E" w:rsidRDefault="00634B4E" w:rsidP="00634B4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66758" w:rsidRDefault="00F12399" w:rsidP="00634B4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midi</w:t>
      </w:r>
      <w:proofErr w:type="spellEnd"/>
      <w:r>
        <w:rPr>
          <w:rFonts w:ascii="Times New Roman" w:hAnsi="Times New Roman"/>
          <w:b/>
          <w:sz w:val="24"/>
          <w:szCs w:val="24"/>
        </w:rPr>
        <w:t>, s.r.o.</w:t>
      </w:r>
    </w:p>
    <w:p w:rsidR="00F12399" w:rsidRPr="00F12399" w:rsidRDefault="00F12399" w:rsidP="00634B4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12399">
        <w:rPr>
          <w:rFonts w:ascii="Times New Roman" w:hAnsi="Times New Roman"/>
          <w:sz w:val="24"/>
          <w:szCs w:val="24"/>
        </w:rPr>
        <w:t>Petřvald 441</w:t>
      </w:r>
    </w:p>
    <w:p w:rsidR="00F12399" w:rsidRPr="00F12399" w:rsidRDefault="00F12399" w:rsidP="00634B4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12399">
        <w:rPr>
          <w:rFonts w:ascii="Times New Roman" w:hAnsi="Times New Roman"/>
          <w:sz w:val="24"/>
          <w:szCs w:val="24"/>
        </w:rPr>
        <w:t xml:space="preserve">742 60Petřvald u Nového </w:t>
      </w:r>
      <w:proofErr w:type="spellStart"/>
      <w:r w:rsidRPr="00F12399">
        <w:rPr>
          <w:rFonts w:ascii="Times New Roman" w:hAnsi="Times New Roman"/>
          <w:sz w:val="24"/>
          <w:szCs w:val="24"/>
        </w:rPr>
        <w:t>Jíčína</w:t>
      </w:r>
      <w:proofErr w:type="spellEnd"/>
    </w:p>
    <w:p w:rsidR="00F12399" w:rsidRPr="00F12399" w:rsidRDefault="00F12399" w:rsidP="00634B4E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12399">
        <w:rPr>
          <w:rFonts w:ascii="Times New Roman" w:hAnsi="Times New Roman"/>
          <w:sz w:val="24"/>
          <w:szCs w:val="24"/>
        </w:rPr>
        <w:t>IČO: 29037557</w:t>
      </w: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bjednávka </w:t>
      </w:r>
    </w:p>
    <w:p w:rsidR="00C53D72" w:rsidRDefault="00C53D72" w:rsidP="00C53D72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12399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Vaší cenové nabídky ze dne </w:t>
      </w:r>
      <w:proofErr w:type="gramStart"/>
      <w:r w:rsidR="00F12399">
        <w:rPr>
          <w:rFonts w:ascii="Times New Roman" w:hAnsi="Times New Roman"/>
          <w:sz w:val="24"/>
          <w:szCs w:val="24"/>
        </w:rPr>
        <w:t>31.10.</w:t>
      </w:r>
      <w:r>
        <w:rPr>
          <w:rFonts w:ascii="Times New Roman" w:hAnsi="Times New Roman"/>
          <w:sz w:val="24"/>
          <w:szCs w:val="24"/>
        </w:rPr>
        <w:t>2017</w:t>
      </w:r>
      <w:proofErr w:type="gramEnd"/>
      <w:r>
        <w:rPr>
          <w:rFonts w:ascii="Times New Roman" w:hAnsi="Times New Roman"/>
          <w:sz w:val="24"/>
          <w:szCs w:val="24"/>
        </w:rPr>
        <w:t xml:space="preserve"> u Vás závazně objednáváme dětský nábytek do třídy </w:t>
      </w:r>
      <w:r w:rsidR="00F12399">
        <w:rPr>
          <w:rFonts w:ascii="Times New Roman" w:hAnsi="Times New Roman"/>
          <w:sz w:val="24"/>
          <w:szCs w:val="24"/>
        </w:rPr>
        <w:t xml:space="preserve">MŠ v celkové hodnotě 56.695,- Kč. </w:t>
      </w: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va lamina – buk, </w:t>
      </w:r>
      <w:r w:rsidR="00F12399">
        <w:rPr>
          <w:rFonts w:ascii="Times New Roman" w:hAnsi="Times New Roman"/>
          <w:sz w:val="24"/>
          <w:szCs w:val="24"/>
        </w:rPr>
        <w:t>hrany ABS zelené</w:t>
      </w:r>
      <w:r w:rsidR="005B0DE3">
        <w:rPr>
          <w:rFonts w:ascii="Times New Roman" w:hAnsi="Times New Roman"/>
          <w:sz w:val="24"/>
          <w:szCs w:val="24"/>
        </w:rPr>
        <w:t>, dále viz zaměření od Vašeho technika.</w:t>
      </w: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ání a montáže: </w:t>
      </w:r>
      <w:r w:rsidR="00F12399">
        <w:rPr>
          <w:rFonts w:ascii="Times New Roman" w:hAnsi="Times New Roman"/>
          <w:sz w:val="24"/>
          <w:szCs w:val="24"/>
        </w:rPr>
        <w:t>do 28. 2. 2018</w:t>
      </w:r>
    </w:p>
    <w:p w:rsidR="00F12399" w:rsidRDefault="00F12399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 přáním příjemných dní </w:t>
      </w: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C53D72" w:rsidRPr="00C53D72" w:rsidRDefault="00C53D72" w:rsidP="00C53D7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0D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etra Putnová, ředitelka školy</w:t>
      </w:r>
    </w:p>
    <w:sectPr w:rsidR="00C53D72" w:rsidRPr="00C53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CB1"/>
    <w:multiLevelType w:val="hybridMultilevel"/>
    <w:tmpl w:val="2FF2B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2B5E"/>
    <w:multiLevelType w:val="hybridMultilevel"/>
    <w:tmpl w:val="FF40F702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FE51FB"/>
    <w:multiLevelType w:val="multilevel"/>
    <w:tmpl w:val="13C6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42011"/>
    <w:multiLevelType w:val="hybridMultilevel"/>
    <w:tmpl w:val="CF8C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82B6D"/>
    <w:multiLevelType w:val="hybridMultilevel"/>
    <w:tmpl w:val="679AEBA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256807"/>
    <w:multiLevelType w:val="hybridMultilevel"/>
    <w:tmpl w:val="112649A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FE0461"/>
    <w:multiLevelType w:val="hybridMultilevel"/>
    <w:tmpl w:val="6F208FB8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B271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1674A8"/>
    <w:multiLevelType w:val="hybridMultilevel"/>
    <w:tmpl w:val="7870BB2A"/>
    <w:lvl w:ilvl="0" w:tplc="3CC4B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9670E"/>
    <w:multiLevelType w:val="hybridMultilevel"/>
    <w:tmpl w:val="851E470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6B6981"/>
    <w:multiLevelType w:val="hybridMultilevel"/>
    <w:tmpl w:val="885A4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4B3"/>
    <w:multiLevelType w:val="hybridMultilevel"/>
    <w:tmpl w:val="3544B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6E5A"/>
    <w:multiLevelType w:val="hybridMultilevel"/>
    <w:tmpl w:val="64A2EF4E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3D50804"/>
    <w:multiLevelType w:val="hybridMultilevel"/>
    <w:tmpl w:val="CDBEA2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704B"/>
    <w:multiLevelType w:val="hybridMultilevel"/>
    <w:tmpl w:val="702E2648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57"/>
    <w:rsid w:val="000D1BB8"/>
    <w:rsid w:val="000D53FA"/>
    <w:rsid w:val="002515ED"/>
    <w:rsid w:val="00295C3C"/>
    <w:rsid w:val="00304B99"/>
    <w:rsid w:val="0035262E"/>
    <w:rsid w:val="003A1E85"/>
    <w:rsid w:val="003C6B53"/>
    <w:rsid w:val="00440433"/>
    <w:rsid w:val="0045333F"/>
    <w:rsid w:val="00466758"/>
    <w:rsid w:val="00517309"/>
    <w:rsid w:val="00527368"/>
    <w:rsid w:val="005B0DE3"/>
    <w:rsid w:val="005C0798"/>
    <w:rsid w:val="005E1E25"/>
    <w:rsid w:val="00634B4E"/>
    <w:rsid w:val="006F3ACA"/>
    <w:rsid w:val="008134ED"/>
    <w:rsid w:val="00901544"/>
    <w:rsid w:val="00962D68"/>
    <w:rsid w:val="0096794B"/>
    <w:rsid w:val="00976EB8"/>
    <w:rsid w:val="00982BBA"/>
    <w:rsid w:val="00A76597"/>
    <w:rsid w:val="00B57BDB"/>
    <w:rsid w:val="00BC5B57"/>
    <w:rsid w:val="00C51CFC"/>
    <w:rsid w:val="00C53D72"/>
    <w:rsid w:val="00C95F57"/>
    <w:rsid w:val="00DD0CB1"/>
    <w:rsid w:val="00DE1092"/>
    <w:rsid w:val="00E309FF"/>
    <w:rsid w:val="00E63770"/>
    <w:rsid w:val="00F12399"/>
    <w:rsid w:val="00F322D2"/>
    <w:rsid w:val="00F403F8"/>
    <w:rsid w:val="00F472CD"/>
    <w:rsid w:val="00F6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4A833-7754-4B65-82D5-9AFDFB7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5F5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BB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6377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D53F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0D5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38EE-28DF-4078-B334-C598FEC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utnová</dc:creator>
  <cp:keywords/>
  <dc:description/>
  <cp:lastModifiedBy>Petra Putnová</cp:lastModifiedBy>
  <cp:revision>2</cp:revision>
  <cp:lastPrinted>2018-01-02T07:56:00Z</cp:lastPrinted>
  <dcterms:created xsi:type="dcterms:W3CDTF">2018-01-02T07:56:00Z</dcterms:created>
  <dcterms:modified xsi:type="dcterms:W3CDTF">2018-01-02T07:56:00Z</dcterms:modified>
</cp:coreProperties>
</file>